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bookmarkStart w:id="0" w:name="_GoBack"/>
      <w:bookmarkEnd w:id="0"/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8152" w14:textId="77777777" w:rsidR="00EB5DE2" w:rsidRDefault="00EB5DE2">
      <w:r>
        <w:separator/>
      </w:r>
    </w:p>
  </w:endnote>
  <w:endnote w:type="continuationSeparator" w:id="0">
    <w:p w14:paraId="569A96D5" w14:textId="77777777" w:rsidR="00EB5DE2" w:rsidRDefault="00EB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1233969E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F3D8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C190" w14:textId="77777777" w:rsidR="00EB5DE2" w:rsidRDefault="00EB5DE2">
      <w:r>
        <w:separator/>
      </w:r>
    </w:p>
  </w:footnote>
  <w:footnote w:type="continuationSeparator" w:id="0">
    <w:p w14:paraId="5F11DC39" w14:textId="77777777" w:rsidR="00EB5DE2" w:rsidRDefault="00EB5DE2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3F3D8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5DE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C01D-FF7A-44AC-8133-952C29E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Szubart</cp:lastModifiedBy>
  <cp:revision>2</cp:revision>
  <cp:lastPrinted>2018-10-09T16:18:00Z</cp:lastPrinted>
  <dcterms:created xsi:type="dcterms:W3CDTF">2026-02-23T06:14:00Z</dcterms:created>
  <dcterms:modified xsi:type="dcterms:W3CDTF">2026-02-23T06:14:00Z</dcterms:modified>
</cp:coreProperties>
</file>